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D2B3" w14:textId="27FB622F" w:rsidR="00937832" w:rsidRPr="00937832" w:rsidRDefault="00937832" w:rsidP="00937832">
      <w:pPr>
        <w:ind w:firstLineChars="3400" w:firstLine="7480"/>
        <w:rPr>
          <w:bCs/>
          <w:color w:val="000000"/>
          <w:sz w:val="22"/>
          <w:szCs w:val="22"/>
        </w:rPr>
      </w:pPr>
      <w:r>
        <w:rPr>
          <w:rFonts w:hint="eastAsi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75EB" wp14:editId="00F79316">
                <wp:simplePos x="0" y="0"/>
                <wp:positionH relativeFrom="column">
                  <wp:posOffset>4662170</wp:posOffset>
                </wp:positionH>
                <wp:positionV relativeFrom="paragraph">
                  <wp:posOffset>32385</wp:posOffset>
                </wp:positionV>
                <wp:extent cx="933450" cy="24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24B" id="正方形/長方形 1" o:spid="_x0000_s1026" style="position:absolute;left:0;text-align:left;margin-left:367.1pt;margin-top:2.55pt;width:7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" filled="f" strokecolor="black [3213]" strokeweight="1pt"/>
            </w:pict>
          </mc:Fallback>
        </mc:AlternateContent>
      </w:r>
      <w:r w:rsidRPr="00937832">
        <w:rPr>
          <w:rFonts w:hint="eastAsia"/>
          <w:bCs/>
          <w:color w:val="000000"/>
          <w:sz w:val="22"/>
          <w:szCs w:val="22"/>
        </w:rPr>
        <w:t>二次試験用</w:t>
      </w:r>
    </w:p>
    <w:tbl>
      <w:tblPr>
        <w:tblpPr w:leftFromText="142" w:rightFromText="142" w:vertAnchor="page" w:horzAnchor="margin" w:tblpXSpec="right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195"/>
      </w:tblGrid>
      <w:tr w:rsidR="0011474D" w:rsidRPr="006C74E1" w14:paraId="7F03B312" w14:textId="77777777" w:rsidTr="00DA258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2110FB55" w14:textId="77777777" w:rsidR="0011474D" w:rsidRPr="006C74E1" w:rsidRDefault="0011474D" w:rsidP="00DA2585">
            <w:pPr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受験番号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386A20E" w14:textId="77777777" w:rsidR="0011474D" w:rsidRPr="006C74E1" w:rsidRDefault="0011474D" w:rsidP="00DA2585">
            <w:pPr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※</w:t>
            </w:r>
          </w:p>
        </w:tc>
      </w:tr>
    </w:tbl>
    <w:p w14:paraId="7A83BED5" w14:textId="7824EA20" w:rsidR="00CB05D4" w:rsidRPr="00061695" w:rsidRDefault="00CB05D4" w:rsidP="00CB05D4">
      <w:pPr>
        <w:ind w:firstLineChars="300" w:firstLine="1205"/>
        <w:rPr>
          <w:b/>
          <w:color w:val="000000"/>
          <w:sz w:val="40"/>
          <w:szCs w:val="40"/>
        </w:rPr>
      </w:pPr>
      <w:r w:rsidRPr="00061695">
        <w:rPr>
          <w:rFonts w:hint="eastAsia"/>
          <w:b/>
          <w:color w:val="000000"/>
          <w:sz w:val="40"/>
          <w:szCs w:val="40"/>
        </w:rPr>
        <w:t>履　歴　書</w:t>
      </w:r>
    </w:p>
    <w:p w14:paraId="606FAACF" w14:textId="77777777" w:rsidR="00DA2585" w:rsidRDefault="0011474D" w:rsidP="00CB05D4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　　</w:t>
      </w:r>
    </w:p>
    <w:p w14:paraId="2B3CE5BF" w14:textId="045232B3" w:rsidR="00CB05D4" w:rsidRPr="00061695" w:rsidRDefault="00FA6A00" w:rsidP="00CB05D4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AE0DFE">
        <w:rPr>
          <w:rFonts w:hint="eastAsia"/>
          <w:color w:val="000000"/>
        </w:rPr>
        <w:t>７</w:t>
      </w:r>
      <w:r w:rsidR="00CB05D4" w:rsidRPr="00061695">
        <w:rPr>
          <w:rFonts w:hint="eastAsia"/>
          <w:color w:val="00000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10"/>
        <w:gridCol w:w="428"/>
        <w:gridCol w:w="3330"/>
        <w:gridCol w:w="1675"/>
        <w:gridCol w:w="2051"/>
      </w:tblGrid>
      <w:tr w:rsidR="00C776E5" w:rsidRPr="006C74E1" w14:paraId="2F2F54FC" w14:textId="77777777" w:rsidTr="0011474D">
        <w:tc>
          <w:tcPr>
            <w:tcW w:w="2061" w:type="dxa"/>
            <w:gridSpan w:val="3"/>
            <w:shd w:val="clear" w:color="auto" w:fill="auto"/>
            <w:vAlign w:val="center"/>
          </w:tcPr>
          <w:p w14:paraId="5A46874F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EC1C102" w14:textId="77777777" w:rsidR="00C776E5" w:rsidRPr="006C74E1" w:rsidRDefault="00C776E5">
            <w:pPr>
              <w:rPr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A16455D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性　別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36FE03E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（写真添付）</w:t>
            </w:r>
          </w:p>
          <w:p w14:paraId="05FA941A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</w:p>
          <w:p w14:paraId="79105A4C" w14:textId="77777777" w:rsidR="00E61D7E" w:rsidRPr="000E3EE3" w:rsidRDefault="00E61D7E" w:rsidP="000E3EE3">
            <w:pPr>
              <w:ind w:leftChars="50" w:left="190" w:hangingChars="50" w:hanging="85"/>
              <w:rPr>
                <w:color w:val="000000"/>
                <w:sz w:val="17"/>
                <w:szCs w:val="17"/>
              </w:rPr>
            </w:pPr>
            <w:r w:rsidRPr="000E3EE3">
              <w:rPr>
                <w:rFonts w:hint="eastAsia"/>
                <w:color w:val="000000"/>
                <w:sz w:val="17"/>
                <w:szCs w:val="17"/>
              </w:rPr>
              <w:t>履歴書作成日前</w:t>
            </w:r>
            <w:r w:rsidRPr="000E3EE3">
              <w:rPr>
                <w:rFonts w:hint="eastAsia"/>
                <w:color w:val="000000"/>
                <w:sz w:val="17"/>
                <w:szCs w:val="17"/>
              </w:rPr>
              <w:t>6</w:t>
            </w:r>
            <w:r w:rsidRPr="000E3EE3">
              <w:rPr>
                <w:rFonts w:hint="eastAsia"/>
                <w:color w:val="000000"/>
                <w:sz w:val="17"/>
                <w:szCs w:val="17"/>
              </w:rPr>
              <w:t>か月</w:t>
            </w:r>
          </w:p>
          <w:p w14:paraId="0364FFF0" w14:textId="77777777" w:rsidR="00E61D7E" w:rsidRPr="000E3EE3" w:rsidRDefault="00E61D7E" w:rsidP="00E61D7E">
            <w:pPr>
              <w:rPr>
                <w:color w:val="000000"/>
                <w:sz w:val="17"/>
                <w:szCs w:val="17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3337FE" w:rsidRPr="000E3EE3">
              <w:rPr>
                <w:rFonts w:hint="eastAsia"/>
                <w:color w:val="000000"/>
                <w:sz w:val="17"/>
                <w:szCs w:val="17"/>
              </w:rPr>
              <w:t>以内</w:t>
            </w:r>
            <w:r w:rsidR="00C776E5" w:rsidRPr="000E3EE3">
              <w:rPr>
                <w:rFonts w:hint="eastAsia"/>
                <w:color w:val="000000"/>
                <w:sz w:val="17"/>
                <w:szCs w:val="17"/>
              </w:rPr>
              <w:t>に撮影したもの</w:t>
            </w:r>
          </w:p>
          <w:p w14:paraId="54BB4412" w14:textId="64121966" w:rsidR="00C776E5" w:rsidRPr="006C74E1" w:rsidRDefault="00C776E5" w:rsidP="00E61D7E">
            <w:pPr>
              <w:ind w:firstLineChars="50" w:firstLine="90"/>
              <w:rPr>
                <w:color w:val="000000"/>
                <w:sz w:val="18"/>
                <w:szCs w:val="18"/>
              </w:rPr>
            </w:pPr>
            <w:r w:rsidRPr="006C74E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AE0DFE"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A172D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6C74E1">
              <w:rPr>
                <w:rFonts w:hint="eastAsia"/>
                <w:color w:val="000000"/>
                <w:sz w:val="18"/>
                <w:szCs w:val="18"/>
              </w:rPr>
              <w:t>mm</w:t>
            </w:r>
            <w:r w:rsidRPr="006C74E1">
              <w:rPr>
                <w:rFonts w:hint="eastAsia"/>
                <w:color w:val="000000"/>
                <w:sz w:val="18"/>
                <w:szCs w:val="18"/>
              </w:rPr>
              <w:t>×</w:t>
            </w:r>
            <w:r w:rsidR="006A172D">
              <w:rPr>
                <w:color w:val="000000"/>
                <w:sz w:val="18"/>
                <w:szCs w:val="18"/>
              </w:rPr>
              <w:t>35</w:t>
            </w:r>
            <w:r w:rsidRPr="006C74E1">
              <w:rPr>
                <w:rFonts w:hint="eastAsia"/>
                <w:color w:val="000000"/>
                <w:sz w:val="18"/>
                <w:szCs w:val="18"/>
              </w:rPr>
              <w:t>mm</w:t>
            </w:r>
            <w:r w:rsidRPr="006C74E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776E5" w:rsidRPr="006C74E1" w14:paraId="6829AA13" w14:textId="77777777" w:rsidTr="0011474D">
        <w:trPr>
          <w:trHeight w:val="851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45DC1758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7875F8" w14:textId="77777777" w:rsidR="00C776E5" w:rsidRPr="006C74E1" w:rsidRDefault="00A80383" w:rsidP="006C74E1">
            <w:pPr>
              <w:ind w:firstLineChars="1300" w:firstLine="273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印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526D41" w14:textId="77777777" w:rsidR="00C776E5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男</w:t>
            </w:r>
            <w:r w:rsidR="000C185A"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</w:t>
            </w:r>
            <w:r w:rsidR="000C185A"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女</w:t>
            </w: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1C363F5E" w14:textId="77777777" w:rsidR="00C776E5" w:rsidRPr="006C74E1" w:rsidRDefault="00C776E5">
            <w:pPr>
              <w:rPr>
                <w:color w:val="000000"/>
              </w:rPr>
            </w:pPr>
          </w:p>
        </w:tc>
      </w:tr>
      <w:tr w:rsidR="00CB05D4" w:rsidRPr="006C74E1" w14:paraId="3DE16250" w14:textId="77777777" w:rsidTr="0011474D">
        <w:trPr>
          <w:trHeight w:val="567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216E8C32" w14:textId="77777777" w:rsidR="00CB05D4" w:rsidRPr="006C74E1" w:rsidRDefault="00CB05D4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29052638" w14:textId="77777777" w:rsidR="00CB05D4" w:rsidRDefault="00C776E5" w:rsidP="006C74E1">
            <w:pPr>
              <w:ind w:firstLineChars="100" w:firstLine="21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昭和　　　年　　月　　日</w:t>
            </w:r>
            <w:r w:rsidR="000C185A"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 xml:space="preserve">生（　　</w:t>
            </w:r>
            <w:r w:rsidR="000C185A" w:rsidRPr="006C74E1">
              <w:rPr>
                <w:rFonts w:hint="eastAsia"/>
                <w:color w:val="000000"/>
              </w:rPr>
              <w:t xml:space="preserve">　</w:t>
            </w:r>
            <w:r w:rsidRPr="006C74E1">
              <w:rPr>
                <w:rFonts w:hint="eastAsia"/>
                <w:color w:val="000000"/>
              </w:rPr>
              <w:t xml:space="preserve">　歳）</w:t>
            </w:r>
          </w:p>
          <w:p w14:paraId="4597F3D5" w14:textId="77777777" w:rsidR="00732903" w:rsidRPr="006C74E1" w:rsidRDefault="00732903" w:rsidP="006C74E1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</w:t>
            </w: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717202C6" w14:textId="77777777" w:rsidR="00CB05D4" w:rsidRPr="006C74E1" w:rsidRDefault="00CB05D4">
            <w:pPr>
              <w:rPr>
                <w:color w:val="000000"/>
              </w:rPr>
            </w:pPr>
          </w:p>
        </w:tc>
      </w:tr>
      <w:tr w:rsidR="00CB05D4" w:rsidRPr="006C74E1" w14:paraId="08A576A4" w14:textId="77777777" w:rsidTr="0011474D">
        <w:trPr>
          <w:trHeight w:val="567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0A855E9F" w14:textId="77777777" w:rsidR="00CB05D4" w:rsidRPr="006C74E1" w:rsidRDefault="00CB05D4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本</w:t>
            </w:r>
            <w:r w:rsidR="008519DC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籍</w:t>
            </w:r>
            <w:r w:rsidR="008519DC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98BBF25" w14:textId="77777777" w:rsidR="00CB05D4" w:rsidRPr="006C74E1" w:rsidRDefault="00C776E5">
            <w:pPr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</w:t>
            </w:r>
            <w:r w:rsidRPr="006C74E1">
              <w:rPr>
                <w:rFonts w:hint="eastAsia"/>
                <w:color w:val="000000"/>
              </w:rPr>
              <w:t>（都</w:t>
            </w:r>
            <w:r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</w:t>
            </w:r>
            <w:r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道</w:t>
            </w:r>
            <w:r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</w:t>
            </w:r>
            <w:r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府</w:t>
            </w:r>
            <w:r w:rsidRPr="006C74E1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県）</w:t>
            </w: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130CFEC" w14:textId="77777777" w:rsidR="00CB05D4" w:rsidRPr="006C74E1" w:rsidRDefault="00CB05D4">
            <w:pPr>
              <w:rPr>
                <w:color w:val="000000"/>
              </w:rPr>
            </w:pPr>
          </w:p>
        </w:tc>
      </w:tr>
      <w:tr w:rsidR="00CB05D4" w:rsidRPr="006C74E1" w14:paraId="280D594A" w14:textId="77777777" w:rsidTr="0011474D">
        <w:trPr>
          <w:trHeight w:val="1872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4EC52641" w14:textId="77777777" w:rsidR="00CB05D4" w:rsidRPr="006C74E1" w:rsidRDefault="00CB05D4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現</w:t>
            </w:r>
            <w:r w:rsidR="008519DC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住</w:t>
            </w:r>
            <w:r w:rsidR="008519DC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所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7C5959AF" w14:textId="77777777" w:rsidR="00CB05D4" w:rsidRPr="006C74E1" w:rsidRDefault="00C776E5">
            <w:pPr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〒（　　　－　　　　）</w:t>
            </w:r>
          </w:p>
          <w:p w14:paraId="0AD2991F" w14:textId="77777777" w:rsidR="00C776E5" w:rsidRPr="006C74E1" w:rsidRDefault="00C776E5">
            <w:pPr>
              <w:rPr>
                <w:color w:val="000000"/>
              </w:rPr>
            </w:pPr>
          </w:p>
          <w:p w14:paraId="4C48E831" w14:textId="77777777" w:rsidR="00C776E5" w:rsidRPr="006C74E1" w:rsidRDefault="00C776E5" w:rsidP="006C74E1">
            <w:pPr>
              <w:ind w:firstLineChars="1100" w:firstLine="231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電　　話（　　　）　　　－</w:t>
            </w:r>
          </w:p>
          <w:p w14:paraId="240086E7" w14:textId="77777777" w:rsidR="00C776E5" w:rsidRPr="006C74E1" w:rsidRDefault="00C776E5" w:rsidP="006C74E1">
            <w:pPr>
              <w:ind w:firstLineChars="1100" w:firstLine="231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携帯電話（　　　）　　　－</w:t>
            </w:r>
          </w:p>
          <w:p w14:paraId="4344235C" w14:textId="77777777" w:rsidR="00C776E5" w:rsidRPr="006C74E1" w:rsidRDefault="00612DE1" w:rsidP="006C74E1">
            <w:pPr>
              <w:jc w:val="right"/>
              <w:rPr>
                <w:color w:val="000000"/>
                <w:sz w:val="18"/>
                <w:szCs w:val="18"/>
              </w:rPr>
            </w:pPr>
            <w:r w:rsidRPr="00880A4C">
              <w:rPr>
                <w:rFonts w:hint="eastAsia"/>
                <w:sz w:val="18"/>
                <w:szCs w:val="18"/>
              </w:rPr>
              <w:t>◎</w:t>
            </w:r>
            <w:r w:rsidR="00C776E5" w:rsidRPr="00880A4C">
              <w:rPr>
                <w:rFonts w:hint="eastAsia"/>
                <w:sz w:val="18"/>
                <w:szCs w:val="18"/>
              </w:rPr>
              <w:t>必ず連絡が</w:t>
            </w:r>
            <w:r w:rsidR="00C776E5" w:rsidRPr="006C74E1">
              <w:rPr>
                <w:rFonts w:hint="eastAsia"/>
                <w:color w:val="000000"/>
                <w:sz w:val="18"/>
                <w:szCs w:val="18"/>
              </w:rPr>
              <w:t>取れる</w:t>
            </w:r>
            <w:r w:rsidR="00F95A28" w:rsidRPr="006C74E1">
              <w:rPr>
                <w:rFonts w:hint="eastAsia"/>
                <w:color w:val="000000"/>
                <w:sz w:val="18"/>
                <w:szCs w:val="18"/>
              </w:rPr>
              <w:t>住所をご記入下さい</w:t>
            </w:r>
          </w:p>
        </w:tc>
      </w:tr>
      <w:tr w:rsidR="00CB05D4" w:rsidRPr="006C74E1" w14:paraId="6B4D4445" w14:textId="77777777" w:rsidTr="0011474D">
        <w:trPr>
          <w:trHeight w:val="567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23272FB2" w14:textId="77777777" w:rsidR="00CB05D4" w:rsidRPr="006C74E1" w:rsidRDefault="00CB05D4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E-mail</w:t>
            </w:r>
            <w:r w:rsidRPr="006C74E1">
              <w:rPr>
                <w:rFonts w:hint="eastAsia"/>
                <w:color w:val="000000"/>
              </w:rPr>
              <w:t>アドレス</w:t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315D81E7" w14:textId="77777777" w:rsidR="00CB05D4" w:rsidRPr="006C74E1" w:rsidRDefault="00884BF1" w:rsidP="00937832">
            <w:pPr>
              <w:ind w:firstLineChars="2900" w:firstLine="609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＊必須</w:t>
            </w:r>
          </w:p>
        </w:tc>
      </w:tr>
      <w:tr w:rsidR="00CB05D4" w:rsidRPr="006C74E1" w14:paraId="40042F9A" w14:textId="77777777" w:rsidTr="0011474D">
        <w:trPr>
          <w:trHeight w:val="1172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0E41049A" w14:textId="77777777" w:rsidR="00CB05D4" w:rsidRPr="006C74E1" w:rsidRDefault="00C776E5" w:rsidP="006C74E1">
            <w:pPr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その他の連絡先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6F5A5365" w14:textId="77777777" w:rsidR="00CB05D4" w:rsidRPr="006C74E1" w:rsidRDefault="00C776E5">
            <w:pPr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〒（　　　－　　　　）</w:t>
            </w:r>
          </w:p>
          <w:p w14:paraId="773E4685" w14:textId="77777777" w:rsidR="00C776E5" w:rsidRPr="006C74E1" w:rsidRDefault="00C776E5">
            <w:pPr>
              <w:rPr>
                <w:color w:val="000000"/>
              </w:rPr>
            </w:pPr>
          </w:p>
          <w:p w14:paraId="2ACAC56A" w14:textId="77777777" w:rsidR="00C776E5" w:rsidRPr="006C74E1" w:rsidRDefault="00C776E5" w:rsidP="006C74E1">
            <w:pPr>
              <w:ind w:firstLineChars="1100" w:firstLine="2310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電　　話（　　　）　　　－</w:t>
            </w:r>
          </w:p>
        </w:tc>
      </w:tr>
      <w:tr w:rsidR="00CB05D4" w:rsidRPr="006C74E1" w14:paraId="41B2E5D7" w14:textId="77777777" w:rsidTr="0011474D">
        <w:trPr>
          <w:trHeight w:val="360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7BA2F458" w14:textId="14115F65" w:rsidR="00CB05D4" w:rsidRPr="006C74E1" w:rsidRDefault="00CB05D4" w:rsidP="00937832">
            <w:pPr>
              <w:spacing w:line="440" w:lineRule="exact"/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年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月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日</w:t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3584C629" w14:textId="77777777" w:rsidR="00CB05D4" w:rsidRPr="006C74E1" w:rsidRDefault="00C776E5" w:rsidP="00937832">
            <w:pPr>
              <w:spacing w:line="440" w:lineRule="exact"/>
              <w:jc w:val="center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>学　歴　・　職　歴</w:t>
            </w:r>
          </w:p>
        </w:tc>
      </w:tr>
      <w:tr w:rsidR="00C776E5" w:rsidRPr="006C74E1" w14:paraId="34E323A9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2845DF" w14:textId="77777777" w:rsidR="00C776E5" w:rsidRPr="00B30151" w:rsidRDefault="00C776E5" w:rsidP="00937832">
            <w:pPr>
              <w:spacing w:line="440" w:lineRule="exact"/>
              <w:rPr>
                <w:color w:val="000000"/>
                <w:sz w:val="16"/>
                <w:szCs w:val="16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</w:t>
            </w:r>
            <w:r w:rsidR="00E37982" w:rsidRPr="00B30151">
              <w:rPr>
                <w:rFonts w:hint="eastAsia"/>
                <w:color w:val="000000"/>
                <w:sz w:val="16"/>
                <w:szCs w:val="16"/>
              </w:rPr>
              <w:t>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D2A8B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25E89F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7459D23B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（学歴）　　　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>高等学校　卒　業</w:t>
            </w:r>
          </w:p>
        </w:tc>
      </w:tr>
      <w:tr w:rsidR="00C776E5" w:rsidRPr="006C74E1" w14:paraId="102D69FE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DBD88C" w14:textId="77777777" w:rsidR="00C776E5" w:rsidRPr="006C74E1" w:rsidRDefault="009015B7" w:rsidP="00937832">
            <w:pPr>
              <w:spacing w:line="440" w:lineRule="exact"/>
              <w:rPr>
                <w:color w:val="000000"/>
                <w:sz w:val="20"/>
                <w:szCs w:val="20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F37A4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D6850A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37BAB137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　　　入　学</w:t>
            </w:r>
          </w:p>
        </w:tc>
      </w:tr>
      <w:tr w:rsidR="00C776E5" w:rsidRPr="006C74E1" w14:paraId="09B88BF7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47F50A" w14:textId="77777777" w:rsidR="00C776E5" w:rsidRPr="006C74E1" w:rsidRDefault="009015B7" w:rsidP="00937832">
            <w:pPr>
              <w:spacing w:line="440" w:lineRule="exact"/>
              <w:rPr>
                <w:color w:val="000000"/>
                <w:sz w:val="20"/>
                <w:szCs w:val="20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04A37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BE1B1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158E289B" w14:textId="057B693D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卒　業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卒業見込</w:t>
            </w:r>
          </w:p>
        </w:tc>
      </w:tr>
      <w:tr w:rsidR="00C776E5" w:rsidRPr="006C74E1" w14:paraId="217BF878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DE4B6A" w14:textId="77777777" w:rsidR="00C776E5" w:rsidRPr="006C74E1" w:rsidRDefault="009015B7" w:rsidP="00937832">
            <w:pPr>
              <w:spacing w:line="440" w:lineRule="exact"/>
              <w:rPr>
                <w:color w:val="000000"/>
                <w:sz w:val="20"/>
                <w:szCs w:val="20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FDC53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B44C8B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66E95C04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　　　　　入　学</w:t>
            </w:r>
          </w:p>
        </w:tc>
      </w:tr>
      <w:tr w:rsidR="00C776E5" w:rsidRPr="006C74E1" w14:paraId="2B369201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F7E677" w14:textId="77777777" w:rsidR="00C776E5" w:rsidRPr="006C74E1" w:rsidRDefault="009015B7" w:rsidP="00937832">
            <w:pPr>
              <w:spacing w:line="440" w:lineRule="exact"/>
              <w:rPr>
                <w:color w:val="000000"/>
                <w:sz w:val="20"/>
                <w:szCs w:val="20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13906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057432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174773EA" w14:textId="70C66231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　　卒　業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・</w:t>
            </w:r>
            <w:r w:rsidR="00DA2585">
              <w:rPr>
                <w:rFonts w:hint="eastAsia"/>
                <w:color w:val="000000"/>
              </w:rPr>
              <w:t xml:space="preserve"> </w:t>
            </w:r>
            <w:r w:rsidRPr="006C74E1">
              <w:rPr>
                <w:rFonts w:hint="eastAsia"/>
                <w:color w:val="000000"/>
              </w:rPr>
              <w:t>卒業見込</w:t>
            </w:r>
          </w:p>
        </w:tc>
      </w:tr>
      <w:tr w:rsidR="00C776E5" w:rsidRPr="006C74E1" w14:paraId="5252F14C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8BFA77" w14:textId="77777777" w:rsidR="00C776E5" w:rsidRPr="006C74E1" w:rsidRDefault="00C776E5" w:rsidP="00937832">
            <w:pPr>
              <w:spacing w:line="4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499BA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A16AA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68244409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</w:tr>
      <w:tr w:rsidR="00C776E5" w:rsidRPr="006C74E1" w14:paraId="1D300534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FFDD41" w14:textId="77777777" w:rsidR="00C776E5" w:rsidRPr="00B30151" w:rsidRDefault="00C776E5" w:rsidP="00937832">
            <w:pPr>
              <w:spacing w:line="440" w:lineRule="exact"/>
              <w:rPr>
                <w:color w:val="000000"/>
                <w:sz w:val="16"/>
                <w:szCs w:val="16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</w:t>
            </w:r>
            <w:r w:rsidR="00E37982" w:rsidRPr="00B30151">
              <w:rPr>
                <w:rFonts w:hint="eastAsia"/>
                <w:color w:val="000000"/>
                <w:sz w:val="16"/>
                <w:szCs w:val="16"/>
              </w:rPr>
              <w:t>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7EEFD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F83AB9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47F1AABE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（職歴）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　　　　　採　用</w:t>
            </w:r>
          </w:p>
        </w:tc>
      </w:tr>
      <w:tr w:rsidR="00C776E5" w:rsidRPr="006C74E1" w14:paraId="61EAF228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446EFC" w14:textId="77777777" w:rsidR="00C776E5" w:rsidRPr="006C74E1" w:rsidRDefault="009015B7" w:rsidP="00937832">
            <w:pPr>
              <w:spacing w:line="440" w:lineRule="exact"/>
              <w:rPr>
                <w:color w:val="000000"/>
              </w:rPr>
            </w:pPr>
            <w:r w:rsidRPr="00B30151">
              <w:rPr>
                <w:rFonts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2A43F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3D18A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25CA6E01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  <w:r w:rsidRPr="006C74E1">
              <w:rPr>
                <w:rFonts w:hint="eastAsia"/>
                <w:color w:val="000000"/>
              </w:rPr>
              <w:t xml:space="preserve">　　　　　　　　　　　　　　　</w:t>
            </w:r>
            <w:r w:rsidR="000C185A" w:rsidRPr="006C74E1">
              <w:rPr>
                <w:rFonts w:hint="eastAsia"/>
                <w:color w:val="000000"/>
              </w:rPr>
              <w:t xml:space="preserve">　　</w:t>
            </w:r>
            <w:r w:rsidRPr="006C74E1">
              <w:rPr>
                <w:rFonts w:hint="eastAsia"/>
                <w:color w:val="000000"/>
              </w:rPr>
              <w:t xml:space="preserve">　　　　　　　　　　退　職</w:t>
            </w:r>
          </w:p>
        </w:tc>
      </w:tr>
      <w:tr w:rsidR="00C776E5" w:rsidRPr="006C74E1" w14:paraId="72CAD60D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5AAEF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B3B95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99BC23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48D3720A" w14:textId="77777777" w:rsidR="00C776E5" w:rsidRPr="006C74E1" w:rsidRDefault="00C776E5" w:rsidP="00937832">
            <w:pPr>
              <w:spacing w:line="440" w:lineRule="exact"/>
              <w:rPr>
                <w:color w:val="000000"/>
              </w:rPr>
            </w:pPr>
          </w:p>
        </w:tc>
      </w:tr>
      <w:tr w:rsidR="00DA2585" w:rsidRPr="006C74E1" w14:paraId="78A24587" w14:textId="77777777" w:rsidTr="0011474D">
        <w:trPr>
          <w:trHeight w:val="360"/>
        </w:trPr>
        <w:tc>
          <w:tcPr>
            <w:tcW w:w="1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595F43" w14:textId="77777777" w:rsidR="00DA2585" w:rsidRPr="006C74E1" w:rsidRDefault="00DA258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8695A" w14:textId="77777777" w:rsidR="00DA2585" w:rsidRPr="006C74E1" w:rsidRDefault="00DA258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4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DE7DA1" w14:textId="77777777" w:rsidR="00DA2585" w:rsidRPr="006C74E1" w:rsidRDefault="00DA2585" w:rsidP="00937832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14:paraId="398684D2" w14:textId="77777777" w:rsidR="00DA2585" w:rsidRPr="006C74E1" w:rsidRDefault="00DA2585" w:rsidP="00937832">
            <w:pPr>
              <w:spacing w:line="440" w:lineRule="exact"/>
              <w:rPr>
                <w:color w:val="000000"/>
              </w:rPr>
            </w:pPr>
          </w:p>
        </w:tc>
      </w:tr>
    </w:tbl>
    <w:p w14:paraId="6A82AA8E" w14:textId="77777777" w:rsidR="00CB05D4" w:rsidRPr="0011474D" w:rsidRDefault="005A2B26">
      <w:pPr>
        <w:rPr>
          <w:color w:val="000000"/>
          <w:sz w:val="18"/>
          <w:szCs w:val="18"/>
        </w:rPr>
      </w:pPr>
      <w:r w:rsidRPr="0011474D">
        <w:rPr>
          <w:rFonts w:hint="eastAsia"/>
          <w:color w:val="000000"/>
          <w:sz w:val="18"/>
          <w:szCs w:val="18"/>
        </w:rPr>
        <w:t>◎</w:t>
      </w:r>
      <w:r w:rsidR="000C185A" w:rsidRPr="0011474D">
        <w:rPr>
          <w:rFonts w:hint="eastAsia"/>
          <w:color w:val="000000"/>
          <w:sz w:val="18"/>
          <w:szCs w:val="18"/>
        </w:rPr>
        <w:t>記入上の注意</w:t>
      </w:r>
    </w:p>
    <w:p w14:paraId="31D5F0EA" w14:textId="77777777" w:rsidR="000C185A" w:rsidRPr="0011474D" w:rsidRDefault="000C185A" w:rsidP="00392788">
      <w:pPr>
        <w:spacing w:line="300" w:lineRule="exact"/>
        <w:rPr>
          <w:color w:val="000000"/>
          <w:sz w:val="18"/>
          <w:szCs w:val="18"/>
        </w:rPr>
      </w:pPr>
      <w:r w:rsidRPr="0011474D">
        <w:rPr>
          <w:rFonts w:hint="eastAsia"/>
          <w:color w:val="000000"/>
          <w:sz w:val="18"/>
          <w:szCs w:val="18"/>
        </w:rPr>
        <w:t>注１：文字は楷書、数字はアラビア数字を使用すること。</w:t>
      </w:r>
    </w:p>
    <w:p w14:paraId="778806FD" w14:textId="77777777" w:rsidR="000C185A" w:rsidRPr="0011474D" w:rsidRDefault="000C185A" w:rsidP="00392788">
      <w:pPr>
        <w:spacing w:line="300" w:lineRule="exact"/>
        <w:rPr>
          <w:color w:val="000000"/>
          <w:sz w:val="18"/>
          <w:szCs w:val="18"/>
        </w:rPr>
      </w:pPr>
      <w:r w:rsidRPr="0011474D">
        <w:rPr>
          <w:rFonts w:hint="eastAsia"/>
          <w:color w:val="000000"/>
          <w:sz w:val="18"/>
          <w:szCs w:val="18"/>
        </w:rPr>
        <w:t>注２：本籍、氏名、生年月日は戸籍のとおり記入すること。</w:t>
      </w:r>
    </w:p>
    <w:p w14:paraId="38810AC7" w14:textId="77777777" w:rsidR="000C185A" w:rsidRPr="0011474D" w:rsidRDefault="000C185A" w:rsidP="00392788">
      <w:pPr>
        <w:spacing w:line="300" w:lineRule="exact"/>
        <w:rPr>
          <w:color w:val="000000"/>
          <w:sz w:val="18"/>
          <w:szCs w:val="18"/>
        </w:rPr>
      </w:pPr>
      <w:r w:rsidRPr="0011474D">
        <w:rPr>
          <w:rFonts w:hint="eastAsia"/>
          <w:color w:val="000000"/>
          <w:sz w:val="18"/>
          <w:szCs w:val="18"/>
        </w:rPr>
        <w:t>注３：写真を添付すること</w:t>
      </w:r>
    </w:p>
    <w:p w14:paraId="4987394D" w14:textId="77777777" w:rsidR="00FC2063" w:rsidRPr="0011474D" w:rsidRDefault="00E54A0D" w:rsidP="00392788">
      <w:pPr>
        <w:spacing w:line="300" w:lineRule="exact"/>
        <w:rPr>
          <w:color w:val="000000"/>
          <w:sz w:val="18"/>
          <w:szCs w:val="18"/>
        </w:rPr>
      </w:pPr>
      <w:r w:rsidRPr="0011474D">
        <w:rPr>
          <w:rFonts w:hint="eastAsia"/>
          <w:color w:val="000000"/>
          <w:sz w:val="18"/>
          <w:szCs w:val="18"/>
        </w:rPr>
        <w:t>出願に伴う個人情報については、研修歯科医選考以外には使用いたしません。</w:t>
      </w:r>
    </w:p>
    <w:sectPr w:rsidR="00FC2063" w:rsidRPr="0011474D" w:rsidSect="00DA2585">
      <w:headerReference w:type="default" r:id="rId7"/>
      <w:pgSz w:w="11906" w:h="16838" w:code="9"/>
      <w:pgMar w:top="1021" w:right="136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9A7D" w14:textId="77777777" w:rsidR="0071659E" w:rsidRDefault="0071659E">
      <w:r>
        <w:separator/>
      </w:r>
    </w:p>
  </w:endnote>
  <w:endnote w:type="continuationSeparator" w:id="0">
    <w:p w14:paraId="23204BA6" w14:textId="77777777" w:rsidR="0071659E" w:rsidRDefault="0071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23F9" w14:textId="77777777" w:rsidR="0071659E" w:rsidRDefault="0071659E">
      <w:r>
        <w:separator/>
      </w:r>
    </w:p>
  </w:footnote>
  <w:footnote w:type="continuationSeparator" w:id="0">
    <w:p w14:paraId="640339E5" w14:textId="77777777" w:rsidR="0071659E" w:rsidRDefault="0071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FFBE" w14:textId="0724E601" w:rsidR="00F058C6" w:rsidRPr="0011474D" w:rsidRDefault="00F058C6" w:rsidP="00F058C6">
    <w:pPr>
      <w:pStyle w:val="a5"/>
      <w:ind w:right="420"/>
      <w:jc w:val="right"/>
      <w:rPr>
        <w:rFonts w:ascii="UD デジタル 教科書体 NP" w:eastAsia="UD デジタル 教科書体 NP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D4"/>
    <w:rsid w:val="00061695"/>
    <w:rsid w:val="000665F7"/>
    <w:rsid w:val="000721AE"/>
    <w:rsid w:val="000C185A"/>
    <w:rsid w:val="000E3EE3"/>
    <w:rsid w:val="0011474D"/>
    <w:rsid w:val="001D20FD"/>
    <w:rsid w:val="001D7B1B"/>
    <w:rsid w:val="001E6E49"/>
    <w:rsid w:val="001F013A"/>
    <w:rsid w:val="00203825"/>
    <w:rsid w:val="002140C5"/>
    <w:rsid w:val="00220752"/>
    <w:rsid w:val="00243C7C"/>
    <w:rsid w:val="00284173"/>
    <w:rsid w:val="00287D1F"/>
    <w:rsid w:val="00300B7D"/>
    <w:rsid w:val="003337FE"/>
    <w:rsid w:val="00334583"/>
    <w:rsid w:val="00337600"/>
    <w:rsid w:val="00342BD0"/>
    <w:rsid w:val="00390721"/>
    <w:rsid w:val="00392788"/>
    <w:rsid w:val="003B379B"/>
    <w:rsid w:val="003B5C6A"/>
    <w:rsid w:val="003E163E"/>
    <w:rsid w:val="004176A3"/>
    <w:rsid w:val="0043794A"/>
    <w:rsid w:val="00494118"/>
    <w:rsid w:val="004B287B"/>
    <w:rsid w:val="004C0308"/>
    <w:rsid w:val="00521AC1"/>
    <w:rsid w:val="005244B7"/>
    <w:rsid w:val="005823D6"/>
    <w:rsid w:val="005A2B26"/>
    <w:rsid w:val="00612DE1"/>
    <w:rsid w:val="006736C8"/>
    <w:rsid w:val="006A172D"/>
    <w:rsid w:val="006C74E1"/>
    <w:rsid w:val="006E0679"/>
    <w:rsid w:val="0071659E"/>
    <w:rsid w:val="007168AC"/>
    <w:rsid w:val="00730113"/>
    <w:rsid w:val="00732903"/>
    <w:rsid w:val="007744E5"/>
    <w:rsid w:val="007A1339"/>
    <w:rsid w:val="007D319F"/>
    <w:rsid w:val="007F11A1"/>
    <w:rsid w:val="0085088A"/>
    <w:rsid w:val="008519DC"/>
    <w:rsid w:val="00880A4C"/>
    <w:rsid w:val="00884BF1"/>
    <w:rsid w:val="008A78D4"/>
    <w:rsid w:val="008A7CDD"/>
    <w:rsid w:val="008B725A"/>
    <w:rsid w:val="009015B7"/>
    <w:rsid w:val="00920B4D"/>
    <w:rsid w:val="00937832"/>
    <w:rsid w:val="00957032"/>
    <w:rsid w:val="009B1070"/>
    <w:rsid w:val="009D4817"/>
    <w:rsid w:val="009F11DC"/>
    <w:rsid w:val="00A44656"/>
    <w:rsid w:val="00A606EE"/>
    <w:rsid w:val="00A70CB7"/>
    <w:rsid w:val="00A80383"/>
    <w:rsid w:val="00AE0DFE"/>
    <w:rsid w:val="00B30151"/>
    <w:rsid w:val="00B33DC9"/>
    <w:rsid w:val="00B82798"/>
    <w:rsid w:val="00C02C58"/>
    <w:rsid w:val="00C776E5"/>
    <w:rsid w:val="00C97D2B"/>
    <w:rsid w:val="00CB05D4"/>
    <w:rsid w:val="00CC722C"/>
    <w:rsid w:val="00D36750"/>
    <w:rsid w:val="00D70CA7"/>
    <w:rsid w:val="00D734D3"/>
    <w:rsid w:val="00DA2585"/>
    <w:rsid w:val="00DB06A1"/>
    <w:rsid w:val="00E37982"/>
    <w:rsid w:val="00E54A0D"/>
    <w:rsid w:val="00E61D7E"/>
    <w:rsid w:val="00E81426"/>
    <w:rsid w:val="00EA4CC1"/>
    <w:rsid w:val="00F058C6"/>
    <w:rsid w:val="00F828E2"/>
    <w:rsid w:val="00F95A28"/>
    <w:rsid w:val="00FA6A00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9C8D6F"/>
  <w15:chartTrackingRefBased/>
  <w15:docId w15:val="{D4E4B345-4631-4D75-955A-F4B0D40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18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140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14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5C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963-68D6-49D2-A419-A637AC7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鹿児島</dc:creator>
  <cp:keywords/>
  <cp:lastModifiedBy>田島　美奈子</cp:lastModifiedBy>
  <cp:revision>10</cp:revision>
  <cp:lastPrinted>2022-06-27T00:03:00Z</cp:lastPrinted>
  <dcterms:created xsi:type="dcterms:W3CDTF">2023-06-27T08:45:00Z</dcterms:created>
  <dcterms:modified xsi:type="dcterms:W3CDTF">2025-10-23T05:28:00Z</dcterms:modified>
</cp:coreProperties>
</file>